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2CC1" w14:textId="77777777" w:rsidR="004A3242" w:rsidRDefault="004A3242" w:rsidP="00BC7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39212" w14:textId="77777777" w:rsidR="004A3242" w:rsidRPr="004A3242" w:rsidRDefault="001648A7" w:rsidP="00BC74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н 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работы с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BC7416" w:rsidRPr="004A3242">
        <w:rPr>
          <w:rFonts w:ascii="Times New Roman" w:hAnsi="Times New Roman" w:cs="Times New Roman"/>
          <w:b/>
          <w:sz w:val="28"/>
          <w:szCs w:val="28"/>
          <w:u w:val="single"/>
        </w:rPr>
        <w:t>обучающи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мися</w:t>
      </w:r>
      <w:proofErr w:type="gramEnd"/>
      <w:r w:rsidR="0002393A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форме дистанционного обучения</w:t>
      </w:r>
    </w:p>
    <w:p w14:paraId="4D7287AB" w14:textId="29B7A045" w:rsidR="00223140" w:rsidRPr="00883C38" w:rsidRDefault="0002393A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1648A7">
        <w:rPr>
          <w:rFonts w:ascii="Times New Roman" w:hAnsi="Times New Roman" w:cs="Times New Roman"/>
          <w:sz w:val="28"/>
          <w:szCs w:val="28"/>
        </w:rPr>
        <w:t xml:space="preserve"> </w:t>
      </w:r>
      <w:r w:rsidR="00BC7416" w:rsidRPr="00883C38">
        <w:rPr>
          <w:rFonts w:ascii="Times New Roman" w:hAnsi="Times New Roman" w:cs="Times New Roman"/>
          <w:sz w:val="28"/>
          <w:szCs w:val="28"/>
        </w:rPr>
        <w:t xml:space="preserve"> </w:t>
      </w:r>
      <w:r w:rsidR="00223140" w:rsidRPr="00883C38">
        <w:rPr>
          <w:rFonts w:ascii="Times New Roman" w:hAnsi="Times New Roman" w:cs="Times New Roman"/>
          <w:sz w:val="28"/>
          <w:szCs w:val="28"/>
        </w:rPr>
        <w:t>с 17.03.2020-30.03.2020</w:t>
      </w:r>
    </w:p>
    <w:p w14:paraId="539FD51D" w14:textId="1D278D88" w:rsidR="00223140" w:rsidRPr="00403B20" w:rsidRDefault="00883C38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140" w:rsidRPr="00883C38">
        <w:rPr>
          <w:rFonts w:ascii="Times New Roman" w:hAnsi="Times New Roman" w:cs="Times New Roman"/>
          <w:sz w:val="28"/>
          <w:szCs w:val="28"/>
        </w:rPr>
        <w:t xml:space="preserve">реподавателя </w:t>
      </w:r>
      <w:r w:rsidR="001648A7">
        <w:rPr>
          <w:rFonts w:ascii="Times New Roman" w:hAnsi="Times New Roman" w:cs="Times New Roman"/>
          <w:sz w:val="28"/>
          <w:szCs w:val="28"/>
        </w:rPr>
        <w:t xml:space="preserve">ГБПОУ «ОНТ» </w:t>
      </w:r>
      <w:r w:rsidR="008F611F">
        <w:rPr>
          <w:rFonts w:ascii="Times New Roman" w:hAnsi="Times New Roman" w:cs="Times New Roman"/>
          <w:sz w:val="28"/>
          <w:szCs w:val="28"/>
        </w:rPr>
        <w:t>Сороколетовой Н.А.</w:t>
      </w:r>
      <w:r w:rsidR="00403B20">
        <w:rPr>
          <w:rFonts w:ascii="Times New Roman" w:hAnsi="Times New Roman" w:cs="Times New Roman"/>
          <w:sz w:val="28"/>
          <w:szCs w:val="28"/>
        </w:rPr>
        <w:t xml:space="preserve"> </w:t>
      </w:r>
      <w:r w:rsidR="00403B20">
        <w:rPr>
          <w:rFonts w:ascii="Times New Roman" w:hAnsi="Times New Roman" w:cs="Times New Roman"/>
          <w:sz w:val="28"/>
          <w:szCs w:val="28"/>
          <w:lang w:val="en-US"/>
        </w:rPr>
        <w:t>sorockoletova</w:t>
      </w:r>
      <w:r w:rsidR="00403B20" w:rsidRPr="00403B20">
        <w:rPr>
          <w:rFonts w:ascii="Times New Roman" w:hAnsi="Times New Roman" w:cs="Times New Roman"/>
          <w:sz w:val="28"/>
          <w:szCs w:val="28"/>
        </w:rPr>
        <w:t>2010@</w:t>
      </w:r>
      <w:r w:rsidR="00403B2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03B20" w:rsidRPr="00403B20">
        <w:rPr>
          <w:rFonts w:ascii="Times New Roman" w:hAnsi="Times New Roman" w:cs="Times New Roman"/>
          <w:sz w:val="28"/>
          <w:szCs w:val="28"/>
        </w:rPr>
        <w:t>.</w:t>
      </w:r>
      <w:r w:rsidR="00403B20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2692"/>
        <w:gridCol w:w="2409"/>
        <w:gridCol w:w="3971"/>
        <w:gridCol w:w="2693"/>
      </w:tblGrid>
      <w:tr w:rsidR="00A00E10" w14:paraId="0563F97C" w14:textId="55B7BB66" w:rsidTr="00036A7E">
        <w:trPr>
          <w:trHeight w:val="1006"/>
          <w:tblHeader/>
        </w:trPr>
        <w:tc>
          <w:tcPr>
            <w:tcW w:w="1418" w:type="dxa"/>
          </w:tcPr>
          <w:p w14:paraId="2563EC10" w14:textId="0F69019C" w:rsidR="00223140" w:rsidRPr="00BE22A6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223140"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1843" w:type="dxa"/>
          </w:tcPr>
          <w:p w14:paraId="4F7D46E4" w14:textId="41F8B2D7" w:rsidR="00223140" w:rsidRPr="00BE22A6" w:rsidRDefault="00223140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692" w:type="dxa"/>
          </w:tcPr>
          <w:p w14:paraId="1E375249" w14:textId="1CF825D7"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58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по КТП</w:t>
            </w:r>
          </w:p>
        </w:tc>
        <w:tc>
          <w:tcPr>
            <w:tcW w:w="2409" w:type="dxa"/>
          </w:tcPr>
          <w:p w14:paraId="1BD18BEB" w14:textId="5C2C7995" w:rsidR="00223140" w:rsidRPr="00BE22A6" w:rsidRDefault="00223140" w:rsidP="00EE35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указанный период</w:t>
            </w:r>
          </w:p>
        </w:tc>
        <w:tc>
          <w:tcPr>
            <w:tcW w:w="3971" w:type="dxa"/>
          </w:tcPr>
          <w:p w14:paraId="5475C6D4" w14:textId="77777777" w:rsidR="00582F74" w:rsidRDefault="00EE3582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14:paraId="25033FD3" w14:textId="1F16FDE7"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693" w:type="dxa"/>
          </w:tcPr>
          <w:p w14:paraId="049D13B2" w14:textId="66F93F60" w:rsidR="00223140" w:rsidRPr="00883C38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работы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00E10" w14:paraId="42430C45" w14:textId="77777777" w:rsidTr="00B0037C">
        <w:trPr>
          <w:trHeight w:val="70"/>
        </w:trPr>
        <w:tc>
          <w:tcPr>
            <w:tcW w:w="1418" w:type="dxa"/>
          </w:tcPr>
          <w:p w14:paraId="33B8E912" w14:textId="632414D5" w:rsidR="00B0037C" w:rsidRDefault="001757E4" w:rsidP="008F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П</w:t>
            </w:r>
          </w:p>
          <w:p w14:paraId="1425F7D7" w14:textId="052691ED" w:rsidR="00B0037C" w:rsidRPr="00BE22A6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1E2709E" w14:textId="06A5AFE6" w:rsidR="00223140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</w:t>
            </w:r>
            <w:r w:rsidR="00175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2FD4D405" w14:textId="156C1B22" w:rsidR="00FA76E2" w:rsidRDefault="001757E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добычи нефти и газа</w:t>
            </w:r>
          </w:p>
          <w:p w14:paraId="12D69198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3C86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AC563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1F3D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BB31" w14:textId="0DB16A81" w:rsidR="00B0037C" w:rsidRPr="00BE22A6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C33A39D" w14:textId="77777777" w:rsidR="008F611F" w:rsidRDefault="001757E4" w:rsidP="0017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количества и качества нефти на установках подготовки</w:t>
            </w:r>
            <w:r w:rsidR="008F6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59599C" w14:textId="49CF8BEA" w:rsidR="001757E4" w:rsidRDefault="001757E4" w:rsidP="0017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добычи нефти.</w:t>
            </w:r>
          </w:p>
          <w:p w14:paraId="7DF209B1" w14:textId="7BA6C17A" w:rsidR="001757E4" w:rsidRPr="00BE22A6" w:rsidRDefault="001757E4" w:rsidP="0017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е замерные установки «Спутник-А», «Спутник-Б»</w:t>
            </w:r>
          </w:p>
        </w:tc>
        <w:tc>
          <w:tcPr>
            <w:tcW w:w="2409" w:type="dxa"/>
          </w:tcPr>
          <w:p w14:paraId="3A376C78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B4916F9" w14:textId="77777777" w:rsidR="001757E4" w:rsidRDefault="001757E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576D" w14:textId="77777777" w:rsidR="001757E4" w:rsidRDefault="001757E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C579C6" w14:textId="77777777" w:rsidR="001757E4" w:rsidRDefault="001757E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E9F4" w14:textId="64DD749F" w:rsidR="001757E4" w:rsidRPr="00BE22A6" w:rsidRDefault="001757E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14:paraId="51F31C0A" w14:textId="2B19F0A3" w:rsidR="00BE22A6" w:rsidRDefault="00883C38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>ознакомление с теоретическим материалом</w:t>
            </w:r>
            <w:r w:rsidR="008F6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3169F2" w14:textId="77777777" w:rsidR="00BE22A6" w:rsidRDefault="00883C38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0037C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</w:t>
            </w:r>
            <w:r w:rsidR="008F6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DFF9FF" w14:textId="77777777" w:rsidR="008F611F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и;</w:t>
            </w:r>
          </w:p>
          <w:p w14:paraId="4A96F03C" w14:textId="0D69E9A2" w:rsidR="008F611F" w:rsidRPr="00BE22A6" w:rsidRDefault="008F611F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пект</w:t>
            </w:r>
          </w:p>
        </w:tc>
        <w:tc>
          <w:tcPr>
            <w:tcW w:w="2693" w:type="dxa"/>
          </w:tcPr>
          <w:p w14:paraId="628153B2" w14:textId="77777777" w:rsidR="00223140" w:rsidRPr="00EE3582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75372B23" w14:textId="431C254A" w:rsid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8F5C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21A0E5E4" w14:textId="77777777" w:rsidR="00C003AF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на вопросы</w:t>
            </w:r>
          </w:p>
          <w:p w14:paraId="34A01DB1" w14:textId="78CE921F" w:rsidR="00C003AF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дач</w:t>
            </w:r>
          </w:p>
          <w:p w14:paraId="12ADCC8C" w14:textId="5B210EA1" w:rsidR="008F5C55" w:rsidRPr="00883C38" w:rsidRDefault="008F5C55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14:paraId="1B8B18CC" w14:textId="7D3A5113" w:rsidR="00883C38" w:rsidRP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</w:tbl>
    <w:p w14:paraId="45597049" w14:textId="357FFFEA" w:rsidR="00223140" w:rsidRDefault="00223140"/>
    <w:p w14:paraId="3ADCDBCB" w14:textId="45E8CE71" w:rsidR="00925DB0" w:rsidRDefault="00925DB0" w:rsidP="00925DB0"/>
    <w:p w14:paraId="0F449AC6" w14:textId="32F63216" w:rsidR="00925DB0" w:rsidRPr="00EE3582" w:rsidRDefault="00EE3582" w:rsidP="00EE3582">
      <w:pPr>
        <w:jc w:val="right"/>
        <w:rPr>
          <w:rFonts w:ascii="Times New Roman" w:hAnsi="Times New Roman" w:cs="Times New Roman"/>
          <w:sz w:val="24"/>
          <w:szCs w:val="24"/>
        </w:rPr>
      </w:pPr>
      <w:r w:rsidRPr="00EE3582">
        <w:rPr>
          <w:rFonts w:ascii="Times New Roman" w:hAnsi="Times New Roman" w:cs="Times New Roman"/>
          <w:sz w:val="24"/>
          <w:szCs w:val="24"/>
        </w:rPr>
        <w:t>Дата 16.03.20</w:t>
      </w:r>
    </w:p>
    <w:p w14:paraId="7BB6E82E" w14:textId="248555C2" w:rsidR="00EE3582" w:rsidRPr="00925DB0" w:rsidRDefault="00EE3582" w:rsidP="00EE3582">
      <w:pPr>
        <w:jc w:val="right"/>
      </w:pPr>
      <w:r w:rsidRPr="00EE3582">
        <w:rPr>
          <w:rFonts w:ascii="Times New Roman" w:hAnsi="Times New Roman" w:cs="Times New Roman"/>
          <w:sz w:val="24"/>
          <w:szCs w:val="24"/>
        </w:rPr>
        <w:t>Подпись____________________</w:t>
      </w:r>
    </w:p>
    <w:sectPr w:rsidR="00EE3582" w:rsidRPr="00925DB0" w:rsidSect="004A32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16C67" w14:textId="77777777" w:rsidR="00562E3E" w:rsidRDefault="00562E3E" w:rsidP="001648A7">
      <w:pPr>
        <w:spacing w:after="0" w:line="240" w:lineRule="auto"/>
      </w:pPr>
      <w:r>
        <w:separator/>
      </w:r>
    </w:p>
  </w:endnote>
  <w:endnote w:type="continuationSeparator" w:id="0">
    <w:p w14:paraId="15ED3CA4" w14:textId="77777777" w:rsidR="00562E3E" w:rsidRDefault="00562E3E" w:rsidP="001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9D7A8" w14:textId="77777777" w:rsidR="00562E3E" w:rsidRDefault="00562E3E" w:rsidP="001648A7">
      <w:pPr>
        <w:spacing w:after="0" w:line="240" w:lineRule="auto"/>
      </w:pPr>
      <w:r>
        <w:separator/>
      </w:r>
    </w:p>
  </w:footnote>
  <w:footnote w:type="continuationSeparator" w:id="0">
    <w:p w14:paraId="3097DB6C" w14:textId="77777777" w:rsidR="00562E3E" w:rsidRDefault="00562E3E" w:rsidP="0016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9A"/>
    <w:rsid w:val="0002393A"/>
    <w:rsid w:val="00036A7E"/>
    <w:rsid w:val="0016162D"/>
    <w:rsid w:val="001648A7"/>
    <w:rsid w:val="001757E4"/>
    <w:rsid w:val="00223140"/>
    <w:rsid w:val="002B6DE7"/>
    <w:rsid w:val="00300B0F"/>
    <w:rsid w:val="00403B20"/>
    <w:rsid w:val="004A3242"/>
    <w:rsid w:val="00514A9A"/>
    <w:rsid w:val="00562E3E"/>
    <w:rsid w:val="00582F74"/>
    <w:rsid w:val="00883C38"/>
    <w:rsid w:val="008F5C55"/>
    <w:rsid w:val="008F611F"/>
    <w:rsid w:val="0091359E"/>
    <w:rsid w:val="00925DB0"/>
    <w:rsid w:val="009311BC"/>
    <w:rsid w:val="009505CA"/>
    <w:rsid w:val="00A00E10"/>
    <w:rsid w:val="00B0037C"/>
    <w:rsid w:val="00B5431B"/>
    <w:rsid w:val="00BC7416"/>
    <w:rsid w:val="00BE22A6"/>
    <w:rsid w:val="00C003AF"/>
    <w:rsid w:val="00C77631"/>
    <w:rsid w:val="00CD36D0"/>
    <w:rsid w:val="00D23616"/>
    <w:rsid w:val="00EC01B1"/>
    <w:rsid w:val="00EE3582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7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4A94-D89C-40DB-9882-157C2FF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rova</dc:creator>
  <cp:keywords/>
  <dc:description/>
  <cp:lastModifiedBy>1</cp:lastModifiedBy>
  <cp:revision>18</cp:revision>
  <cp:lastPrinted>2020-03-17T07:46:00Z</cp:lastPrinted>
  <dcterms:created xsi:type="dcterms:W3CDTF">2020-03-16T16:30:00Z</dcterms:created>
  <dcterms:modified xsi:type="dcterms:W3CDTF">2020-03-18T05:18:00Z</dcterms:modified>
</cp:coreProperties>
</file>